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25" w:rsidRPr="008F6ABE" w:rsidRDefault="008F6ABE" w:rsidP="00E64E52">
      <w:pPr>
        <w:rPr>
          <w:b/>
        </w:rPr>
      </w:pPr>
      <w:r w:rsidRPr="008F6ABE">
        <w:rPr>
          <w:b/>
        </w:rPr>
        <w:t>A3 Tool: Identify Entities with Direct and Indirect Roles at the Airport</w:t>
      </w:r>
    </w:p>
    <w:p w:rsidR="008F6ABE" w:rsidRDefault="008F6ABE" w:rsidP="00E64E52"/>
    <w:p w:rsidR="009C345B" w:rsidRDefault="007823E2" w:rsidP="005114C5">
      <w:r>
        <w:t xml:space="preserve">Check what groups you consider to have a direct or indirect aviation and non-aviation role at your airport. Provide details </w:t>
      </w:r>
      <w:r w:rsidR="005114C5">
        <w:t xml:space="preserve">in the box </w:t>
      </w:r>
      <w:r>
        <w:t>on who they are so you can keep all groups educated an informed about the role of your airport.</w:t>
      </w:r>
    </w:p>
    <w:p w:rsidR="005114C5" w:rsidRDefault="005114C5" w:rsidP="005114C5"/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9C345B" w:rsidRPr="009C345B" w:rsidTr="005114C5">
        <w:trPr>
          <w:trHeight w:val="432"/>
        </w:trPr>
        <w:tc>
          <w:tcPr>
            <w:tcW w:w="6570" w:type="dxa"/>
            <w:shd w:val="clear" w:color="auto" w:fill="9FACAB" w:themeFill="accent2"/>
          </w:tcPr>
          <w:p w:rsidR="009C345B" w:rsidRPr="00673441" w:rsidRDefault="009C345B" w:rsidP="009C345B">
            <w:pPr>
              <w:jc w:val="center"/>
              <w:rPr>
                <w:b/>
              </w:rPr>
            </w:pPr>
            <w:r w:rsidRPr="00673441">
              <w:rPr>
                <w:b/>
              </w:rPr>
              <w:t>Direct Aviation Roles</w:t>
            </w:r>
          </w:p>
        </w:tc>
        <w:tc>
          <w:tcPr>
            <w:tcW w:w="6570" w:type="dxa"/>
            <w:shd w:val="clear" w:color="auto" w:fill="9FACAB" w:themeFill="accent2"/>
          </w:tcPr>
          <w:p w:rsidR="009C345B" w:rsidRPr="00673441" w:rsidRDefault="009C345B" w:rsidP="009C345B">
            <w:pPr>
              <w:jc w:val="center"/>
              <w:rPr>
                <w:b/>
              </w:rPr>
            </w:pPr>
            <w:r w:rsidRPr="00673441">
              <w:rPr>
                <w:b/>
              </w:rPr>
              <w:t>Direct Non-Aviation Role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 xml:space="preserve">FBO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Rental Car Agencie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 xml:space="preserve">Airlines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Transportation Provider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Airport Employees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Security (TSA)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Airport Management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Management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Airport Tenants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Boards/Commission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Aircraft Owners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Employee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Flight Schools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Tenant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Airport Users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Owner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>FAA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Management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 xml:space="preserve">Other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Airport User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t xml:space="preserve">Other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Restaurants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5114C5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 xml:space="preserve">Other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 xml:space="preserve">Airport vendors 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5114C5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 xml:space="preserve">Other </w:t>
            </w:r>
          </w:p>
        </w:tc>
        <w:tc>
          <w:tcPr>
            <w:tcW w:w="6570" w:type="dxa"/>
          </w:tcPr>
          <w:p w:rsidR="009C345B" w:rsidRPr="009C345B" w:rsidRDefault="005114C5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>
              <w:t xml:space="preserve">Other 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5114C5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 xml:space="preserve">Other </w:t>
            </w:r>
          </w:p>
        </w:tc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>Other</w:t>
            </w:r>
          </w:p>
        </w:tc>
      </w:tr>
      <w:tr w:rsidR="009C345B" w:rsidRPr="009C345B" w:rsidTr="005114C5">
        <w:trPr>
          <w:trHeight w:val="432"/>
        </w:trPr>
        <w:tc>
          <w:tcPr>
            <w:tcW w:w="6570" w:type="dxa"/>
          </w:tcPr>
          <w:p w:rsidR="009C345B" w:rsidRPr="009C345B" w:rsidRDefault="009C345B" w:rsidP="009C345B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9C345B">
              <w:lastRenderedPageBreak/>
              <w:t xml:space="preserve">Other </w:t>
            </w:r>
            <w:r w:rsidRPr="009C345B">
              <w:softHyphen/>
            </w:r>
            <w:r w:rsidRPr="009C345B">
              <w:softHyphen/>
            </w:r>
            <w:r w:rsidRPr="009C345B">
              <w:softHyphen/>
            </w:r>
          </w:p>
        </w:tc>
        <w:tc>
          <w:tcPr>
            <w:tcW w:w="6570" w:type="dxa"/>
          </w:tcPr>
          <w:p w:rsidR="009C345B" w:rsidRDefault="009C345B" w:rsidP="009C345B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9C345B">
              <w:t xml:space="preserve">Other </w:t>
            </w:r>
            <w:r w:rsidRPr="009C345B">
              <w:softHyphen/>
            </w:r>
            <w:r w:rsidRPr="009C345B">
              <w:softHyphen/>
            </w:r>
            <w:r w:rsidRPr="009C345B">
              <w:softHyphen/>
            </w:r>
          </w:p>
        </w:tc>
      </w:tr>
    </w:tbl>
    <w:p w:rsidR="005114C5" w:rsidRDefault="005114C5"/>
    <w:p w:rsidR="005114C5" w:rsidRDefault="005114C5" w:rsidP="005114C5">
      <w:pPr>
        <w:ind w:left="360"/>
      </w:pPr>
      <w:r>
        <w:br w:type="page"/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5114C5" w:rsidRPr="009C345B" w:rsidTr="005114C5">
        <w:trPr>
          <w:trHeight w:val="432"/>
        </w:trPr>
        <w:tc>
          <w:tcPr>
            <w:tcW w:w="6570" w:type="dxa"/>
            <w:shd w:val="clear" w:color="auto" w:fill="9FACAB" w:themeFill="accent2"/>
            <w:vAlign w:val="center"/>
          </w:tcPr>
          <w:p w:rsidR="005114C5" w:rsidRPr="00673441" w:rsidRDefault="005114C5" w:rsidP="005114C5">
            <w:pPr>
              <w:spacing w:line="360" w:lineRule="auto"/>
              <w:jc w:val="center"/>
              <w:rPr>
                <w:b/>
              </w:rPr>
            </w:pPr>
            <w:r w:rsidRPr="00673441">
              <w:rPr>
                <w:b/>
              </w:rPr>
              <w:t>Indirect Aviation Roles</w:t>
            </w:r>
          </w:p>
        </w:tc>
        <w:tc>
          <w:tcPr>
            <w:tcW w:w="6570" w:type="dxa"/>
            <w:shd w:val="clear" w:color="auto" w:fill="9FACAB" w:themeFill="accent2"/>
            <w:vAlign w:val="center"/>
          </w:tcPr>
          <w:p w:rsidR="005114C5" w:rsidRPr="00673441" w:rsidRDefault="005114C5" w:rsidP="005114C5">
            <w:pPr>
              <w:spacing w:line="360" w:lineRule="auto"/>
              <w:jc w:val="center"/>
              <w:rPr>
                <w:b/>
              </w:rPr>
            </w:pPr>
            <w:r w:rsidRPr="00673441">
              <w:rPr>
                <w:b/>
              </w:rPr>
              <w:t>Indirect Non-Aviation Role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Airport Group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Community Member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Aviation Advocacy Group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Civic Group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FAA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Chamber of Commerce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Government and Public Official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Public Official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Government agencie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Airport tours and visitor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State aviation department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Neighborhood organization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>City/county governments</w:t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Airport opposition group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 xml:space="preserve">Other </w:t>
            </w:r>
            <w:r w:rsidRPr="009C345B">
              <w:softHyphen/>
            </w:r>
            <w:r w:rsidRPr="009C345B">
              <w:softHyphen/>
            </w:r>
            <w:r w:rsidRPr="009C345B">
              <w:softHyphen/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>City/county governments</w:t>
            </w:r>
          </w:p>
        </w:tc>
      </w:tr>
      <w:tr w:rsidR="005114C5" w:rsidRPr="009C345B" w:rsidTr="005114C5">
        <w:trPr>
          <w:trHeight w:val="432"/>
        </w:trPr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 xml:space="preserve">Other </w:t>
            </w:r>
            <w:r w:rsidRPr="009C345B">
              <w:softHyphen/>
            </w:r>
            <w:r w:rsidRPr="009C345B">
              <w:softHyphen/>
            </w:r>
            <w:r w:rsidRPr="009C345B">
              <w:softHyphen/>
            </w:r>
          </w:p>
        </w:tc>
        <w:tc>
          <w:tcPr>
            <w:tcW w:w="6570" w:type="dxa"/>
          </w:tcPr>
          <w:p w:rsidR="005114C5" w:rsidRP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5114C5">
              <w:t xml:space="preserve">Other </w:t>
            </w:r>
          </w:p>
        </w:tc>
      </w:tr>
      <w:tr w:rsidR="005114C5" w:rsidTr="005114C5">
        <w:trPr>
          <w:trHeight w:val="432"/>
        </w:trPr>
        <w:tc>
          <w:tcPr>
            <w:tcW w:w="6570" w:type="dxa"/>
          </w:tcPr>
          <w:p w:rsidR="005114C5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9C345B">
              <w:t xml:space="preserve">Other </w:t>
            </w:r>
            <w:r w:rsidRPr="009C345B">
              <w:softHyphen/>
            </w:r>
            <w:r w:rsidRPr="009C345B">
              <w:softHyphen/>
            </w:r>
            <w:r w:rsidRPr="009C345B">
              <w:softHyphen/>
            </w:r>
          </w:p>
        </w:tc>
        <w:tc>
          <w:tcPr>
            <w:tcW w:w="6570" w:type="dxa"/>
          </w:tcPr>
          <w:p w:rsidR="005114C5" w:rsidRPr="009C345B" w:rsidRDefault="005114C5" w:rsidP="005114C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Other</w:t>
            </w:r>
          </w:p>
        </w:tc>
      </w:tr>
    </w:tbl>
    <w:p w:rsidR="009C345B" w:rsidRDefault="009C345B" w:rsidP="009C345B">
      <w:pPr>
        <w:spacing w:line="360" w:lineRule="auto"/>
      </w:pPr>
    </w:p>
    <w:p w:rsidR="009C345B" w:rsidRDefault="009C345B" w:rsidP="005114C5">
      <w:pPr>
        <w:spacing w:line="360" w:lineRule="auto"/>
      </w:pPr>
      <w:bookmarkStart w:id="0" w:name="_GoBack"/>
      <w:bookmarkEnd w:id="0"/>
    </w:p>
    <w:sectPr w:rsidR="009C345B" w:rsidSect="009C34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C78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92E"/>
    <w:multiLevelType w:val="multilevel"/>
    <w:tmpl w:val="A0623B74"/>
    <w:lvl w:ilvl="0">
      <w:start w:val="1"/>
      <w:numFmt w:val="decimal"/>
      <w:pStyle w:val="MHRepo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upperLetter"/>
      <w:pStyle w:val="MHReportLevel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MHRepor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Letter"/>
      <w:pStyle w:val="MHReportLev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C91924"/>
    <w:multiLevelType w:val="multilevel"/>
    <w:tmpl w:val="582C04F4"/>
    <w:styleLink w:val="MHNumberLetterssequence"/>
    <w:lvl w:ilvl="0">
      <w:start w:val="1"/>
      <w:numFmt w:val="decimal"/>
      <w:pStyle w:val="MHNumberLetterSequen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31887"/>
    <w:multiLevelType w:val="hybridMultilevel"/>
    <w:tmpl w:val="45B8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6FB"/>
    <w:multiLevelType w:val="hybridMultilevel"/>
    <w:tmpl w:val="FFAC1068"/>
    <w:lvl w:ilvl="0" w:tplc="64CA34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02EC9"/>
    <w:multiLevelType w:val="multilevel"/>
    <w:tmpl w:val="30DCBD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B08EE"/>
    <w:multiLevelType w:val="hybridMultilevel"/>
    <w:tmpl w:val="9B9E8994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3F26"/>
    <w:multiLevelType w:val="hybridMultilevel"/>
    <w:tmpl w:val="DBCEF4D6"/>
    <w:lvl w:ilvl="0" w:tplc="C42A1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0BEF2BA" w:tentative="1">
      <w:start w:val="1"/>
      <w:numFmt w:val="lowerLetter"/>
      <w:lvlText w:val="%2."/>
      <w:lvlJc w:val="left"/>
      <w:pPr>
        <w:ind w:left="1080" w:hanging="360"/>
      </w:pPr>
    </w:lvl>
    <w:lvl w:ilvl="2" w:tplc="67081726" w:tentative="1">
      <w:start w:val="1"/>
      <w:numFmt w:val="lowerRoman"/>
      <w:lvlText w:val="%3."/>
      <w:lvlJc w:val="right"/>
      <w:pPr>
        <w:ind w:left="1800" w:hanging="180"/>
      </w:pPr>
    </w:lvl>
    <w:lvl w:ilvl="3" w:tplc="8EEC72A4" w:tentative="1">
      <w:start w:val="1"/>
      <w:numFmt w:val="decimal"/>
      <w:lvlText w:val="%4."/>
      <w:lvlJc w:val="left"/>
      <w:pPr>
        <w:ind w:left="2520" w:hanging="360"/>
      </w:pPr>
    </w:lvl>
    <w:lvl w:ilvl="4" w:tplc="79ECADD6" w:tentative="1">
      <w:start w:val="1"/>
      <w:numFmt w:val="lowerLetter"/>
      <w:lvlText w:val="%5."/>
      <w:lvlJc w:val="left"/>
      <w:pPr>
        <w:ind w:left="3240" w:hanging="360"/>
      </w:pPr>
    </w:lvl>
    <w:lvl w:ilvl="5" w:tplc="6C243F24" w:tentative="1">
      <w:start w:val="1"/>
      <w:numFmt w:val="lowerRoman"/>
      <w:lvlText w:val="%6."/>
      <w:lvlJc w:val="right"/>
      <w:pPr>
        <w:ind w:left="3960" w:hanging="180"/>
      </w:pPr>
    </w:lvl>
    <w:lvl w:ilvl="6" w:tplc="A5042D74" w:tentative="1">
      <w:start w:val="1"/>
      <w:numFmt w:val="decimal"/>
      <w:lvlText w:val="%7."/>
      <w:lvlJc w:val="left"/>
      <w:pPr>
        <w:ind w:left="4680" w:hanging="360"/>
      </w:pPr>
    </w:lvl>
    <w:lvl w:ilvl="7" w:tplc="0D46994C" w:tentative="1">
      <w:start w:val="1"/>
      <w:numFmt w:val="lowerLetter"/>
      <w:lvlText w:val="%8."/>
      <w:lvlJc w:val="left"/>
      <w:pPr>
        <w:ind w:left="5400" w:hanging="360"/>
      </w:pPr>
    </w:lvl>
    <w:lvl w:ilvl="8" w:tplc="5D7A7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C11B6"/>
    <w:multiLevelType w:val="multilevel"/>
    <w:tmpl w:val="BD8E93DE"/>
    <w:numStyleLink w:val="MHBulletsSequence"/>
  </w:abstractNum>
  <w:abstractNum w:abstractNumId="9" w15:restartNumberingAfterBreak="0">
    <w:nsid w:val="395F3690"/>
    <w:multiLevelType w:val="hybridMultilevel"/>
    <w:tmpl w:val="DDFEEB46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6FF6"/>
    <w:multiLevelType w:val="hybridMultilevel"/>
    <w:tmpl w:val="E702CE56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651"/>
    <w:multiLevelType w:val="hybridMultilevel"/>
    <w:tmpl w:val="666A84FE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763F"/>
    <w:multiLevelType w:val="multilevel"/>
    <w:tmpl w:val="D0C813D6"/>
    <w:styleLink w:val="MHNumberBulletSequence"/>
    <w:lvl w:ilvl="0">
      <w:start w:val="1"/>
      <w:numFmt w:val="decimal"/>
      <w:pStyle w:val="MHNumberBulletSequ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3D8528C"/>
    <w:multiLevelType w:val="hybridMultilevel"/>
    <w:tmpl w:val="127A5976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3683"/>
    <w:multiLevelType w:val="hybridMultilevel"/>
    <w:tmpl w:val="04AC722C"/>
    <w:lvl w:ilvl="0" w:tplc="64CA34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1029C"/>
    <w:multiLevelType w:val="multilevel"/>
    <w:tmpl w:val="D0C813D6"/>
    <w:numStyleLink w:val="MHNumberBulletSequence"/>
  </w:abstractNum>
  <w:abstractNum w:abstractNumId="16" w15:restartNumberingAfterBreak="0">
    <w:nsid w:val="6C8C73F1"/>
    <w:multiLevelType w:val="multilevel"/>
    <w:tmpl w:val="582C04F4"/>
    <w:numStyleLink w:val="MHNumberLetterssequence"/>
  </w:abstractNum>
  <w:abstractNum w:abstractNumId="17" w15:restartNumberingAfterBreak="0">
    <w:nsid w:val="6D7205A0"/>
    <w:multiLevelType w:val="hybridMultilevel"/>
    <w:tmpl w:val="C2C0D70E"/>
    <w:lvl w:ilvl="0" w:tplc="64CA3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86E05"/>
    <w:multiLevelType w:val="multilevel"/>
    <w:tmpl w:val="BD8E93DE"/>
    <w:styleLink w:val="MHBulletsSequence"/>
    <w:lvl w:ilvl="0">
      <w:start w:val="1"/>
      <w:numFmt w:val="bullet"/>
      <w:pStyle w:val="MHBulletSequenc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90"/>
    <w:rsid w:val="00005D69"/>
    <w:rsid w:val="000134A3"/>
    <w:rsid w:val="000571AD"/>
    <w:rsid w:val="000A360A"/>
    <w:rsid w:val="000A779C"/>
    <w:rsid w:val="00126E67"/>
    <w:rsid w:val="00163AA2"/>
    <w:rsid w:val="001D4539"/>
    <w:rsid w:val="001D4904"/>
    <w:rsid w:val="001D7126"/>
    <w:rsid w:val="001E4424"/>
    <w:rsid w:val="00270109"/>
    <w:rsid w:val="002A5DD7"/>
    <w:rsid w:val="002C3422"/>
    <w:rsid w:val="00304325"/>
    <w:rsid w:val="00383EFD"/>
    <w:rsid w:val="003867F3"/>
    <w:rsid w:val="00436472"/>
    <w:rsid w:val="004656A8"/>
    <w:rsid w:val="004F342F"/>
    <w:rsid w:val="005058BE"/>
    <w:rsid w:val="005114C5"/>
    <w:rsid w:val="005136DF"/>
    <w:rsid w:val="00525ABF"/>
    <w:rsid w:val="00551923"/>
    <w:rsid w:val="005667DA"/>
    <w:rsid w:val="00593AC5"/>
    <w:rsid w:val="005F16A8"/>
    <w:rsid w:val="006131CE"/>
    <w:rsid w:val="006378A0"/>
    <w:rsid w:val="00673441"/>
    <w:rsid w:val="006D5DF5"/>
    <w:rsid w:val="007823E2"/>
    <w:rsid w:val="007F7ED9"/>
    <w:rsid w:val="00826825"/>
    <w:rsid w:val="008F4FFF"/>
    <w:rsid w:val="008F6ABE"/>
    <w:rsid w:val="0090126C"/>
    <w:rsid w:val="009C0825"/>
    <w:rsid w:val="009C345B"/>
    <w:rsid w:val="009F4CFA"/>
    <w:rsid w:val="00A823E1"/>
    <w:rsid w:val="00B230A9"/>
    <w:rsid w:val="00B47029"/>
    <w:rsid w:val="00B573E4"/>
    <w:rsid w:val="00B7623D"/>
    <w:rsid w:val="00B9651D"/>
    <w:rsid w:val="00BE7E90"/>
    <w:rsid w:val="00C321A0"/>
    <w:rsid w:val="00CA6B55"/>
    <w:rsid w:val="00CF6D3A"/>
    <w:rsid w:val="00E35283"/>
    <w:rsid w:val="00E64E52"/>
    <w:rsid w:val="00E90F16"/>
    <w:rsid w:val="00E9782D"/>
    <w:rsid w:val="00EA4A79"/>
    <w:rsid w:val="00F728DE"/>
    <w:rsid w:val="00FA2854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2BA05-057E-46DD-B40A-B02E3B5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312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A8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4A3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4A3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4A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4A3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NumberLetterssequence">
    <w:name w:val="M&amp;H Number &amp; Letters sequence"/>
    <w:uiPriority w:val="99"/>
    <w:rsid w:val="009C082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1CE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4A3"/>
    <w:rPr>
      <w:rFonts w:asciiTheme="minorBidi" w:eastAsiaTheme="majorEastAsia" w:hAnsiTheme="min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4A3"/>
    <w:rPr>
      <w:rFonts w:eastAsiaTheme="majorEastAsia" w:cstheme="majorBidi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0134A3"/>
    <w:rPr>
      <w:rFonts w:ascii="Arial" w:hAnsi="Arial"/>
      <w:i/>
      <w:iCs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42F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42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134A3"/>
    <w:rPr>
      <w:rFonts w:ascii="Arial" w:hAnsi="Arial"/>
      <w:b/>
      <w:bCs/>
      <w:smallCaps/>
      <w:color w:val="auto"/>
      <w:spacing w:val="5"/>
      <w:sz w:val="20"/>
    </w:rPr>
  </w:style>
  <w:style w:type="paragraph" w:customStyle="1" w:styleId="MHNumberLetterSequence">
    <w:name w:val="MH Number &amp; Letter Sequence"/>
    <w:basedOn w:val="ListParagraph"/>
    <w:qFormat/>
    <w:rsid w:val="009C0825"/>
    <w:pPr>
      <w:numPr>
        <w:numId w:val="6"/>
      </w:numPr>
    </w:pPr>
  </w:style>
  <w:style w:type="paragraph" w:customStyle="1" w:styleId="MHBulletSequence">
    <w:name w:val="MH Bullet Sequence"/>
    <w:basedOn w:val="ListBullet"/>
    <w:link w:val="MHBulletSequenceChar"/>
    <w:qFormat/>
    <w:rsid w:val="00E90F16"/>
    <w:pPr>
      <w:numPr>
        <w:numId w:val="5"/>
      </w:numPr>
    </w:pPr>
  </w:style>
  <w:style w:type="numbering" w:customStyle="1" w:styleId="MHBulletsSequence">
    <w:name w:val="MH Bullets Sequence"/>
    <w:uiPriority w:val="99"/>
    <w:rsid w:val="000A779C"/>
    <w:pPr>
      <w:numPr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90F1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90F16"/>
  </w:style>
  <w:style w:type="character" w:customStyle="1" w:styleId="MHBulletSequenceChar">
    <w:name w:val="MH Bullet Sequence Char"/>
    <w:basedOn w:val="ListBulletChar"/>
    <w:link w:val="MHBulletSequence"/>
    <w:rsid w:val="00E90F16"/>
  </w:style>
  <w:style w:type="paragraph" w:styleId="NoSpacing">
    <w:name w:val="No Spacing"/>
    <w:uiPriority w:val="1"/>
    <w:qFormat/>
    <w:rsid w:val="000134A3"/>
    <w:pPr>
      <w:spacing w:line="240" w:lineRule="auto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134A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4A3"/>
    <w:rPr>
      <w:rFonts w:eastAsiaTheme="majorEastAsia" w:cstheme="majorBid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134A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4A3"/>
    <w:rPr>
      <w:rFonts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4A3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4A3"/>
    <w:rPr>
      <w:rFonts w:eastAsiaTheme="minorEastAsia" w:cstheme="minorBidi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134A3"/>
    <w:rPr>
      <w:rFonts w:ascii="Arial" w:hAnsi="Arial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0134A3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0134A3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134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4A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134A3"/>
    <w:rPr>
      <w:rFonts w:ascii="Arial" w:hAnsi="Arial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0134A3"/>
    <w:rPr>
      <w:rFonts w:asciiTheme="minorBidi" w:hAnsiTheme="minorBidi"/>
      <w:b/>
      <w:bCs/>
      <w:i/>
      <w:iCs/>
      <w:spacing w:val="5"/>
      <w:sz w:val="20"/>
    </w:rPr>
  </w:style>
  <w:style w:type="paragraph" w:customStyle="1" w:styleId="MHReportLevel1">
    <w:name w:val="MH Report Level 1"/>
    <w:basedOn w:val="Heading1"/>
    <w:next w:val="Normal"/>
    <w:qFormat/>
    <w:rsid w:val="00005D69"/>
    <w:pPr>
      <w:keepLines w:val="0"/>
      <w:widowControl w:val="0"/>
      <w:numPr>
        <w:numId w:val="7"/>
      </w:numPr>
      <w:tabs>
        <w:tab w:val="clear" w:pos="720"/>
      </w:tabs>
      <w:spacing w:before="60" w:after="120" w:line="240" w:lineRule="auto"/>
      <w:ind w:left="360" w:hanging="360"/>
    </w:pPr>
    <w:rPr>
      <w:rFonts w:eastAsia="Times New Roman" w:cs="Times New Roman"/>
      <w:snapToGrid w:val="0"/>
      <w:szCs w:val="30"/>
    </w:rPr>
  </w:style>
  <w:style w:type="paragraph" w:customStyle="1" w:styleId="MHReportLevel2">
    <w:name w:val="MH Report Level 2"/>
    <w:basedOn w:val="Heading2"/>
    <w:next w:val="Normal"/>
    <w:qFormat/>
    <w:rsid w:val="00005D69"/>
    <w:pPr>
      <w:keepLines w:val="0"/>
      <w:numPr>
        <w:ilvl w:val="1"/>
        <w:numId w:val="7"/>
      </w:numPr>
      <w:tabs>
        <w:tab w:val="clear" w:pos="720"/>
      </w:tabs>
      <w:spacing w:before="60" w:after="120" w:line="240" w:lineRule="auto"/>
      <w:ind w:left="360" w:hanging="360"/>
    </w:pPr>
    <w:rPr>
      <w:rFonts w:eastAsia="Times New Roman" w:cs="Times New Roman"/>
      <w:iCs/>
      <w:snapToGrid w:val="0"/>
      <w:szCs w:val="24"/>
    </w:rPr>
  </w:style>
  <w:style w:type="paragraph" w:customStyle="1" w:styleId="MHReportLevel3">
    <w:name w:val="MH Report Level 3"/>
    <w:basedOn w:val="Heading3"/>
    <w:next w:val="Normal"/>
    <w:qFormat/>
    <w:rsid w:val="00005D69"/>
    <w:pPr>
      <w:keepLines w:val="0"/>
      <w:numPr>
        <w:ilvl w:val="2"/>
        <w:numId w:val="7"/>
      </w:numPr>
      <w:tabs>
        <w:tab w:val="clear" w:pos="1440"/>
      </w:tabs>
      <w:spacing w:before="60" w:after="120" w:line="240" w:lineRule="auto"/>
      <w:ind w:left="720" w:hanging="360"/>
    </w:pPr>
    <w:rPr>
      <w:rFonts w:eastAsia="Times New Roman" w:cs="Times New Roman"/>
      <w:b w:val="0"/>
      <w:snapToGrid w:val="0"/>
    </w:rPr>
  </w:style>
  <w:style w:type="paragraph" w:customStyle="1" w:styleId="MHReportLevel4">
    <w:name w:val="MH Report Level 4"/>
    <w:basedOn w:val="Heading4"/>
    <w:next w:val="Normal"/>
    <w:qFormat/>
    <w:rsid w:val="00005D69"/>
    <w:pPr>
      <w:keepLines w:val="0"/>
      <w:widowControl w:val="0"/>
      <w:numPr>
        <w:ilvl w:val="3"/>
        <w:numId w:val="7"/>
      </w:numPr>
      <w:tabs>
        <w:tab w:val="clear" w:pos="1440"/>
      </w:tabs>
      <w:spacing w:before="60" w:after="120" w:line="240" w:lineRule="auto"/>
      <w:ind w:left="720" w:hanging="360"/>
    </w:pPr>
    <w:rPr>
      <w:rFonts w:eastAsia="Times New Roman" w:cs="Times New Roman"/>
      <w:b w:val="0"/>
      <w:snapToGrid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67"/>
    <w:rPr>
      <w:rFonts w:asciiTheme="majorHAnsi" w:eastAsiaTheme="majorEastAsia" w:hAnsiTheme="majorHAnsi" w:cstheme="majorBidi"/>
    </w:rPr>
  </w:style>
  <w:style w:type="numbering" w:customStyle="1" w:styleId="MHNumberBulletSequence">
    <w:name w:val="MH Number &amp; Bullet Sequence"/>
    <w:uiPriority w:val="99"/>
    <w:rsid w:val="00F728DE"/>
    <w:pPr>
      <w:numPr>
        <w:numId w:val="9"/>
      </w:numPr>
    </w:pPr>
  </w:style>
  <w:style w:type="paragraph" w:customStyle="1" w:styleId="MHNumberBulletSequences">
    <w:name w:val="MH Number &amp; Bullet Sequences"/>
    <w:basedOn w:val="MHBulletSequence"/>
    <w:link w:val="MHNumberBulletSequencesChar"/>
    <w:qFormat/>
    <w:rsid w:val="00F728DE"/>
    <w:pPr>
      <w:numPr>
        <w:numId w:val="10"/>
      </w:numPr>
    </w:pPr>
  </w:style>
  <w:style w:type="character" w:customStyle="1" w:styleId="MHNumberBulletSequencesChar">
    <w:name w:val="MH Number &amp; Bullet Sequences Char"/>
    <w:basedOn w:val="MHBulletSequenceChar"/>
    <w:link w:val="MHNumberBulletSequences"/>
    <w:rsid w:val="00F728DE"/>
  </w:style>
  <w:style w:type="table" w:styleId="TableGrid">
    <w:name w:val="Table Grid"/>
    <w:basedOn w:val="TableNormal"/>
    <w:uiPriority w:val="39"/>
    <w:rsid w:val="006734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4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ad &amp; Hunt">
      <a:dk1>
        <a:sysClr val="windowText" lastClr="000000"/>
      </a:dk1>
      <a:lt1>
        <a:sysClr val="window" lastClr="FFFFFF"/>
      </a:lt1>
      <a:dk2>
        <a:srgbClr val="000000"/>
      </a:dk2>
      <a:lt2>
        <a:srgbClr val="9B8C7C"/>
      </a:lt2>
      <a:accent1>
        <a:srgbClr val="C41425"/>
      </a:accent1>
      <a:accent2>
        <a:srgbClr val="9FACAB"/>
      </a:accent2>
      <a:accent3>
        <a:srgbClr val="4D4D4F"/>
      </a:accent3>
      <a:accent4>
        <a:srgbClr val="73472E"/>
      </a:accent4>
      <a:accent5>
        <a:srgbClr val="007E98"/>
      </a:accent5>
      <a:accent6>
        <a:srgbClr val="F3702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EBCF-EAD0-4A31-9FAB-0D41DCD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 &amp; Hunt Style Template</vt:lpstr>
    </vt:vector>
  </TitlesOfParts>
  <Company>Mead &amp; Hunt, Inc.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 &amp; Hunt Style Template</dc:title>
  <dc:subject>Mead &amp; Hunt Standard Corporate Style</dc:subject>
  <dc:creator>Marshall Pomeroy</dc:creator>
  <cp:keywords/>
  <dc:description/>
  <cp:lastModifiedBy>Marshall Pomeroy</cp:lastModifiedBy>
  <cp:revision>8</cp:revision>
  <dcterms:created xsi:type="dcterms:W3CDTF">2016-03-03T20:43:00Z</dcterms:created>
  <dcterms:modified xsi:type="dcterms:W3CDTF">2016-03-09T21:30:00Z</dcterms:modified>
</cp:coreProperties>
</file>